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3F1" w:rsidRPr="00047019" w:rsidRDefault="004663F1" w:rsidP="00DD511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6B85" w:rsidRDefault="0062187B" w:rsidP="00494C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46.95pt;margin-top:2.05pt;width:149.25pt;height:47.0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" fillcolor="white [3201]" strokeweight=".5pt">
            <v:textbox>
              <w:txbxContent>
                <w:p w:rsidR="003C3274" w:rsidRPr="003C3274" w:rsidRDefault="003C3274" w:rsidP="003C32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36"/>
                    </w:rPr>
                  </w:pPr>
                  <w:r w:rsidRPr="003C3274">
                    <w:rPr>
                      <w:rFonts w:ascii="Times New Roman" w:hAnsi="Times New Roman" w:cs="Times New Roman"/>
                      <w:sz w:val="14"/>
                      <w:szCs w:val="36"/>
                    </w:rPr>
                    <w:t>Коммунальное транспортное</w:t>
                  </w:r>
                </w:p>
                <w:p w:rsidR="003C3274" w:rsidRPr="003C3274" w:rsidRDefault="003C3274" w:rsidP="003C32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36"/>
                    </w:rPr>
                  </w:pPr>
                  <w:r w:rsidRPr="003C3274">
                    <w:rPr>
                      <w:rFonts w:ascii="Times New Roman" w:hAnsi="Times New Roman" w:cs="Times New Roman"/>
                      <w:sz w:val="14"/>
                      <w:szCs w:val="36"/>
                    </w:rPr>
                    <w:t>унитарное предприятие «</w:t>
                  </w:r>
                  <w:proofErr w:type="spellStart"/>
                  <w:r w:rsidRPr="003C3274">
                    <w:rPr>
                      <w:rFonts w:ascii="Times New Roman" w:hAnsi="Times New Roman" w:cs="Times New Roman"/>
                      <w:sz w:val="14"/>
                      <w:szCs w:val="36"/>
                    </w:rPr>
                    <w:t>Минсктранс</w:t>
                  </w:r>
                  <w:proofErr w:type="spellEnd"/>
                  <w:r w:rsidRPr="003C3274">
                    <w:rPr>
                      <w:rFonts w:ascii="Times New Roman" w:hAnsi="Times New Roman" w:cs="Times New Roman"/>
                      <w:sz w:val="14"/>
                      <w:szCs w:val="36"/>
                    </w:rPr>
                    <w:t>»</w:t>
                  </w:r>
                </w:p>
                <w:p w:rsidR="003C3274" w:rsidRPr="003C3274" w:rsidRDefault="003C3274" w:rsidP="003C32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36"/>
                    </w:rPr>
                  </w:pPr>
                  <w:r w:rsidRPr="003C3274">
                    <w:rPr>
                      <w:rFonts w:ascii="Times New Roman" w:hAnsi="Times New Roman" w:cs="Times New Roman"/>
                      <w:sz w:val="14"/>
                      <w:szCs w:val="36"/>
                    </w:rPr>
                    <w:t>ФИЛИАЛ «ТРОЛЛЕЙБУСНЫЙ ПАРК №5</w:t>
                  </w:r>
                  <w:r>
                    <w:rPr>
                      <w:rFonts w:ascii="Times New Roman" w:hAnsi="Times New Roman" w:cs="Times New Roman"/>
                      <w:sz w:val="14"/>
                      <w:szCs w:val="36"/>
                    </w:rPr>
                    <w:t>»</w:t>
                  </w:r>
                </w:p>
                <w:p w:rsidR="003C3274" w:rsidRPr="003C3274" w:rsidRDefault="003C3274" w:rsidP="003C32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36"/>
                    </w:rPr>
                  </w:pPr>
                  <w:r w:rsidRPr="003C3274">
                    <w:rPr>
                      <w:rFonts w:ascii="Times New Roman" w:hAnsi="Times New Roman" w:cs="Times New Roman"/>
                      <w:sz w:val="14"/>
                      <w:szCs w:val="36"/>
                    </w:rPr>
                    <w:t xml:space="preserve">220070 г. Минск, ул. </w:t>
                  </w:r>
                  <w:proofErr w:type="spellStart"/>
                  <w:r w:rsidRPr="003C3274">
                    <w:rPr>
                      <w:rFonts w:ascii="Times New Roman" w:hAnsi="Times New Roman" w:cs="Times New Roman"/>
                      <w:sz w:val="14"/>
                      <w:szCs w:val="36"/>
                    </w:rPr>
                    <w:t>Солтыса</w:t>
                  </w:r>
                  <w:proofErr w:type="spellEnd"/>
                  <w:r w:rsidRPr="003C3274">
                    <w:rPr>
                      <w:rFonts w:ascii="Times New Roman" w:hAnsi="Times New Roman" w:cs="Times New Roman"/>
                      <w:sz w:val="14"/>
                      <w:szCs w:val="36"/>
                    </w:rPr>
                    <w:t>, 26</w:t>
                  </w:r>
                </w:p>
                <w:p w:rsidR="003C3274" w:rsidRPr="003C3274" w:rsidRDefault="00693C03" w:rsidP="003C32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36"/>
                    </w:rPr>
                    <w:t>МЕХАНИК ОТК №</w:t>
                  </w:r>
                  <w:r w:rsidR="009848B4">
                    <w:rPr>
                      <w:rFonts w:ascii="Times New Roman" w:hAnsi="Times New Roman" w:cs="Times New Roman"/>
                      <w:sz w:val="14"/>
                      <w:szCs w:val="36"/>
                    </w:rPr>
                    <w:t>6</w:t>
                  </w:r>
                </w:p>
              </w:txbxContent>
            </v:textbox>
          </v:shape>
        </w:pict>
      </w:r>
    </w:p>
    <w:p w:rsidR="005F4BC2" w:rsidRDefault="003C3274" w:rsidP="00A54E5F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4</w:t>
      </w:r>
      <w:r w:rsidR="00A54E5F">
        <w:rPr>
          <w:rFonts w:ascii="Times New Roman" w:hAnsi="Times New Roman" w:cs="Times New Roman"/>
          <w:sz w:val="28"/>
          <w:szCs w:val="28"/>
        </w:rPr>
        <w:t xml:space="preserve"> мм</w:t>
      </w:r>
    </w:p>
    <w:p w:rsidR="005F4BC2" w:rsidRDefault="005F4BC2" w:rsidP="00494C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4BC2" w:rsidRDefault="00A54E5F" w:rsidP="00A54E5F">
      <w:pPr>
        <w:tabs>
          <w:tab w:val="left" w:pos="2415"/>
          <w:tab w:val="left" w:pos="40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C3274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F4BC2" w:rsidRDefault="005F4BC2" w:rsidP="00494C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3C03" w:rsidRPr="00047019" w:rsidRDefault="006A48E8" w:rsidP="00693C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8E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93C03" w:rsidRDefault="00693C03" w:rsidP="009848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4781" w:rsidRPr="00DA6B85" w:rsidRDefault="004C4781" w:rsidP="00DA6B85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4C4781" w:rsidRPr="00DA6B85" w:rsidSect="00D20BD8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E5EF7"/>
    <w:multiLevelType w:val="multilevel"/>
    <w:tmpl w:val="FABA7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F65D66"/>
    <w:multiLevelType w:val="multilevel"/>
    <w:tmpl w:val="AE1C0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E00B04"/>
    <w:multiLevelType w:val="multilevel"/>
    <w:tmpl w:val="97947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7C3E86"/>
    <w:multiLevelType w:val="multilevel"/>
    <w:tmpl w:val="A2262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6A82"/>
    <w:rsid w:val="00046924"/>
    <w:rsid w:val="00047019"/>
    <w:rsid w:val="000542E4"/>
    <w:rsid w:val="00083E52"/>
    <w:rsid w:val="000B6191"/>
    <w:rsid w:val="000C457C"/>
    <w:rsid w:val="000D1712"/>
    <w:rsid w:val="000E20B5"/>
    <w:rsid w:val="0010224C"/>
    <w:rsid w:val="00120D6F"/>
    <w:rsid w:val="001817EB"/>
    <w:rsid w:val="001A659B"/>
    <w:rsid w:val="001B5872"/>
    <w:rsid w:val="002477AE"/>
    <w:rsid w:val="002A792E"/>
    <w:rsid w:val="00307D37"/>
    <w:rsid w:val="003340A2"/>
    <w:rsid w:val="003371CB"/>
    <w:rsid w:val="00382DB6"/>
    <w:rsid w:val="00384762"/>
    <w:rsid w:val="003A2425"/>
    <w:rsid w:val="003A5ED5"/>
    <w:rsid w:val="003C2551"/>
    <w:rsid w:val="003C3274"/>
    <w:rsid w:val="003E58F7"/>
    <w:rsid w:val="0042661D"/>
    <w:rsid w:val="00460946"/>
    <w:rsid w:val="004663F1"/>
    <w:rsid w:val="0049362F"/>
    <w:rsid w:val="00494CD1"/>
    <w:rsid w:val="004B1409"/>
    <w:rsid w:val="004C4781"/>
    <w:rsid w:val="004E7E2B"/>
    <w:rsid w:val="004F1475"/>
    <w:rsid w:val="00535AB4"/>
    <w:rsid w:val="005F4BC2"/>
    <w:rsid w:val="0062187B"/>
    <w:rsid w:val="006345B5"/>
    <w:rsid w:val="00636E5F"/>
    <w:rsid w:val="00640569"/>
    <w:rsid w:val="00644CD4"/>
    <w:rsid w:val="00656617"/>
    <w:rsid w:val="00672CE1"/>
    <w:rsid w:val="00680840"/>
    <w:rsid w:val="00693C03"/>
    <w:rsid w:val="00697448"/>
    <w:rsid w:val="006A0249"/>
    <w:rsid w:val="006A48E8"/>
    <w:rsid w:val="006B2158"/>
    <w:rsid w:val="006F1EDB"/>
    <w:rsid w:val="00710F1F"/>
    <w:rsid w:val="007328A3"/>
    <w:rsid w:val="007420D0"/>
    <w:rsid w:val="0075510D"/>
    <w:rsid w:val="00766F88"/>
    <w:rsid w:val="00774BA4"/>
    <w:rsid w:val="00775F7B"/>
    <w:rsid w:val="00776605"/>
    <w:rsid w:val="007871ED"/>
    <w:rsid w:val="007B5C22"/>
    <w:rsid w:val="007C7FDB"/>
    <w:rsid w:val="008648F1"/>
    <w:rsid w:val="00875682"/>
    <w:rsid w:val="008842BE"/>
    <w:rsid w:val="008F1D6C"/>
    <w:rsid w:val="0092169F"/>
    <w:rsid w:val="00963699"/>
    <w:rsid w:val="0097215B"/>
    <w:rsid w:val="009848B4"/>
    <w:rsid w:val="009B39E9"/>
    <w:rsid w:val="009E4C21"/>
    <w:rsid w:val="00A54E5F"/>
    <w:rsid w:val="00AE6D69"/>
    <w:rsid w:val="00B06689"/>
    <w:rsid w:val="00B75070"/>
    <w:rsid w:val="00B85C8A"/>
    <w:rsid w:val="00B86A82"/>
    <w:rsid w:val="00C43F00"/>
    <w:rsid w:val="00C9022F"/>
    <w:rsid w:val="00D02BF7"/>
    <w:rsid w:val="00D064EA"/>
    <w:rsid w:val="00D20BD8"/>
    <w:rsid w:val="00D368A7"/>
    <w:rsid w:val="00D436B6"/>
    <w:rsid w:val="00D51B56"/>
    <w:rsid w:val="00D56DEC"/>
    <w:rsid w:val="00DA10D2"/>
    <w:rsid w:val="00DA41D5"/>
    <w:rsid w:val="00DA6B85"/>
    <w:rsid w:val="00DB3FF2"/>
    <w:rsid w:val="00DD5119"/>
    <w:rsid w:val="00E071ED"/>
    <w:rsid w:val="00E103D4"/>
    <w:rsid w:val="00E319B8"/>
    <w:rsid w:val="00E5728E"/>
    <w:rsid w:val="00E804E3"/>
    <w:rsid w:val="00E85D6F"/>
    <w:rsid w:val="00EF08FA"/>
    <w:rsid w:val="00FC0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60946"/>
    <w:rPr>
      <w:b/>
      <w:bCs/>
    </w:rPr>
  </w:style>
  <w:style w:type="paragraph" w:customStyle="1" w:styleId="titlename2">
    <w:name w:val="title_name2"/>
    <w:basedOn w:val="a"/>
    <w:rsid w:val="00460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460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A2425"/>
    <w:pPr>
      <w:ind w:left="720"/>
      <w:contextualSpacing/>
    </w:pPr>
  </w:style>
  <w:style w:type="character" w:customStyle="1" w:styleId="apple-converted-space">
    <w:name w:val="apple-converted-space"/>
    <w:basedOn w:val="a0"/>
    <w:rsid w:val="007C7FDB"/>
  </w:style>
  <w:style w:type="character" w:styleId="a6">
    <w:name w:val="Hyperlink"/>
    <w:basedOn w:val="a0"/>
    <w:uiPriority w:val="99"/>
    <w:semiHidden/>
    <w:unhideWhenUsed/>
    <w:rsid w:val="007C7FD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56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66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60946"/>
    <w:rPr>
      <w:b/>
      <w:bCs/>
    </w:rPr>
  </w:style>
  <w:style w:type="paragraph" w:customStyle="1" w:styleId="titlename2">
    <w:name w:val="title_name2"/>
    <w:basedOn w:val="a"/>
    <w:rsid w:val="00460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460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A2425"/>
    <w:pPr>
      <w:ind w:left="720"/>
      <w:contextualSpacing/>
    </w:pPr>
  </w:style>
  <w:style w:type="character" w:customStyle="1" w:styleId="apple-converted-space">
    <w:name w:val="apple-converted-space"/>
    <w:basedOn w:val="a0"/>
    <w:rsid w:val="007C7FDB"/>
  </w:style>
  <w:style w:type="character" w:styleId="a6">
    <w:name w:val="Hyperlink"/>
    <w:basedOn w:val="a0"/>
    <w:uiPriority w:val="99"/>
    <w:semiHidden/>
    <w:unhideWhenUsed/>
    <w:rsid w:val="007C7FD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56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66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68116-9D9E-4566-8FEF-874A4490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ekrash</dc:creator>
  <cp:lastModifiedBy>Admin</cp:lastModifiedBy>
  <cp:revision>2</cp:revision>
  <cp:lastPrinted>2018-01-25T13:56:00Z</cp:lastPrinted>
  <dcterms:created xsi:type="dcterms:W3CDTF">2022-09-29T13:05:00Z</dcterms:created>
  <dcterms:modified xsi:type="dcterms:W3CDTF">2022-09-29T13:05:00Z</dcterms:modified>
</cp:coreProperties>
</file>